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33C3" w14:textId="77777777" w:rsidR="007F0402" w:rsidRPr="00190EFA" w:rsidRDefault="007F0402" w:rsidP="0026599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FA">
        <w:rPr>
          <w:rFonts w:ascii="Times New Roman" w:hAnsi="Times New Roman" w:cs="Times New Roman"/>
          <w:sz w:val="28"/>
          <w:szCs w:val="28"/>
        </w:rPr>
        <w:t>Đại học Quốc gia TPHCM</w:t>
      </w:r>
    </w:p>
    <w:p w14:paraId="71B06750" w14:textId="77777777" w:rsidR="007F0402" w:rsidRPr="00190EFA" w:rsidRDefault="00F04356" w:rsidP="007F040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FA">
        <w:rPr>
          <w:rFonts w:ascii="Times New Roman" w:hAnsi="Times New Roman" w:cs="Times New Roman"/>
          <w:sz w:val="28"/>
          <w:szCs w:val="28"/>
        </w:rPr>
        <w:t>Trườ</w:t>
      </w:r>
      <w:r w:rsidR="007F0402" w:rsidRPr="00190EFA">
        <w:rPr>
          <w:rFonts w:ascii="Times New Roman" w:hAnsi="Times New Roman" w:cs="Times New Roman"/>
          <w:sz w:val="28"/>
          <w:szCs w:val="28"/>
        </w:rPr>
        <w:t>ng Đ</w:t>
      </w:r>
      <w:r w:rsidRPr="00190EFA">
        <w:rPr>
          <w:rFonts w:ascii="Times New Roman" w:hAnsi="Times New Roman" w:cs="Times New Roman"/>
          <w:sz w:val="28"/>
          <w:szCs w:val="28"/>
        </w:rPr>
        <w:t>ại học Khoa học tự nhiên</w:t>
      </w:r>
    </w:p>
    <w:p w14:paraId="5C5F0A47" w14:textId="3B235767" w:rsidR="00F04356" w:rsidRPr="00190EFA" w:rsidRDefault="00F04356" w:rsidP="007F040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FA">
        <w:rPr>
          <w:rFonts w:ascii="Times New Roman" w:hAnsi="Times New Roman" w:cs="Times New Roman"/>
          <w:sz w:val="28"/>
          <w:szCs w:val="28"/>
        </w:rPr>
        <w:t>Khoa Công nghệ</w:t>
      </w:r>
      <w:r w:rsidR="00190EFA">
        <w:rPr>
          <w:rFonts w:ascii="Times New Roman" w:hAnsi="Times New Roman" w:cs="Times New Roman"/>
          <w:sz w:val="28"/>
          <w:szCs w:val="28"/>
        </w:rPr>
        <w:t xml:space="preserve"> thông tin</w:t>
      </w:r>
    </w:p>
    <w:p w14:paraId="55DCCF33" w14:textId="1305CDFE" w:rsidR="00190EFA" w:rsidRPr="00802831" w:rsidRDefault="00190EFA" w:rsidP="00190EFA">
      <w:pPr>
        <w:spacing w:after="12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14703F0" wp14:editId="06A88D9E">
            <wp:extent cx="1297367" cy="1019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926" cy="10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E57A" w14:textId="4B10076C" w:rsidR="00D6316E" w:rsidRPr="00746A46" w:rsidRDefault="00746A46" w:rsidP="00190EFA">
      <w:pPr>
        <w:spacing w:after="120" w:line="360" w:lineRule="auto"/>
        <w:jc w:val="center"/>
        <w:rPr>
          <w:rFonts w:ascii="Times New Roman" w:hAnsi="Times New Roman" w:cs="Times New Roman"/>
          <w:b/>
          <w:sz w:val="58"/>
          <w:szCs w:val="58"/>
          <w:lang w:val="fr-FR"/>
        </w:rPr>
      </w:pPr>
      <w:r>
        <w:rPr>
          <w:rFonts w:ascii="Times New Roman" w:hAnsi="Times New Roman" w:cs="Times New Roman"/>
          <w:b/>
          <w:sz w:val="56"/>
          <w:szCs w:val="56"/>
          <w:lang w:val="fr-FR"/>
        </w:rPr>
        <w:t>PROJECT REPORT</w:t>
      </w:r>
    </w:p>
    <w:p w14:paraId="0C5A2B31" w14:textId="37E3BE0C" w:rsidR="00AD2488" w:rsidRDefault="00F04356" w:rsidP="00D6316E">
      <w:pPr>
        <w:spacing w:after="120" w:line="360" w:lineRule="auto"/>
        <w:rPr>
          <w:rFonts w:ascii="Times New Roman" w:hAnsi="Times New Roman" w:cs="Times New Roman"/>
          <w:sz w:val="36"/>
          <w:szCs w:val="36"/>
          <w:lang w:val="fr-FR"/>
        </w:rPr>
      </w:pPr>
      <w:r w:rsidRPr="00746A46">
        <w:rPr>
          <w:rFonts w:ascii="Times New Roman" w:hAnsi="Times New Roman" w:cs="Times New Roman"/>
          <w:sz w:val="36"/>
          <w:szCs w:val="36"/>
          <w:lang w:val="fr-FR"/>
        </w:rPr>
        <w:tab/>
      </w:r>
      <w:r w:rsidR="00746A46" w:rsidRPr="00746A46">
        <w:rPr>
          <w:rFonts w:ascii="Times New Roman" w:hAnsi="Times New Roman" w:cs="Times New Roman"/>
          <w:sz w:val="36"/>
          <w:szCs w:val="36"/>
          <w:lang w:val="fr-FR"/>
        </w:rPr>
        <w:t>Course: CTT303-</w:t>
      </w:r>
      <w:r w:rsidR="00746A46">
        <w:rPr>
          <w:rFonts w:ascii="Times New Roman" w:hAnsi="Times New Roman" w:cs="Times New Roman"/>
          <w:sz w:val="36"/>
          <w:szCs w:val="36"/>
          <w:lang w:val="fr-FR"/>
        </w:rPr>
        <w:t xml:space="preserve">Introduction to </w:t>
      </w:r>
      <w:proofErr w:type="spellStart"/>
      <w:r w:rsidR="00746A46" w:rsidRPr="00746A46">
        <w:rPr>
          <w:rFonts w:ascii="Times New Roman" w:hAnsi="Times New Roman" w:cs="Times New Roman"/>
          <w:sz w:val="36"/>
          <w:szCs w:val="36"/>
          <w:lang w:val="fr-FR"/>
        </w:rPr>
        <w:t>Artificial</w:t>
      </w:r>
      <w:proofErr w:type="spellEnd"/>
      <w:r w:rsidR="00746A46" w:rsidRPr="00746A46">
        <w:rPr>
          <w:rFonts w:ascii="Times New Roman" w:hAnsi="Times New Roman" w:cs="Times New Roman"/>
          <w:sz w:val="36"/>
          <w:szCs w:val="36"/>
          <w:lang w:val="fr-FR"/>
        </w:rPr>
        <w:t xml:space="preserve"> Intelligence</w:t>
      </w:r>
    </w:p>
    <w:p w14:paraId="36FE9A11" w14:textId="1562A0F3" w:rsidR="00746A46" w:rsidRPr="00746A46" w:rsidRDefault="00746A46" w:rsidP="00D6316E">
      <w:pPr>
        <w:spacing w:after="120" w:line="360" w:lineRule="auto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ab/>
        <w:t xml:space="preserve">Topic : </w:t>
      </w:r>
      <w:proofErr w:type="spellStart"/>
      <w:r>
        <w:rPr>
          <w:rFonts w:ascii="Times New Roman" w:hAnsi="Times New Roman" w:cs="Times New Roman"/>
          <w:sz w:val="36"/>
          <w:szCs w:val="36"/>
          <w:lang w:val="fr-FR"/>
        </w:rPr>
        <w:t>Search</w:t>
      </w:r>
      <w:proofErr w:type="spellEnd"/>
    </w:p>
    <w:p w14:paraId="01184D67" w14:textId="77777777" w:rsidR="00190EFA" w:rsidRDefault="00190EFA" w:rsidP="00802831">
      <w:pPr>
        <w:tabs>
          <w:tab w:val="left" w:pos="555"/>
        </w:tabs>
        <w:rPr>
          <w:rFonts w:ascii="Times New Roman" w:hAnsi="Times New Roman" w:cs="Times New Roman"/>
          <w:sz w:val="36"/>
          <w:szCs w:val="36"/>
        </w:rPr>
      </w:pPr>
    </w:p>
    <w:p w14:paraId="383F8073" w14:textId="4B846ECE" w:rsidR="00AD2488" w:rsidRPr="00802831" w:rsidRDefault="00AD2488" w:rsidP="00802831">
      <w:pPr>
        <w:tabs>
          <w:tab w:val="left" w:pos="555"/>
        </w:tabs>
        <w:rPr>
          <w:rFonts w:ascii="Times New Roman" w:hAnsi="Times New Roman" w:cs="Times New Roman"/>
          <w:sz w:val="36"/>
          <w:szCs w:val="36"/>
        </w:rPr>
      </w:pPr>
    </w:p>
    <w:p w14:paraId="772F8AE7" w14:textId="329BB053" w:rsidR="00AD2488" w:rsidRPr="00802831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  <w:r w:rsidRPr="0080283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D90A08" wp14:editId="7D2E0437">
                <wp:simplePos x="0" y="0"/>
                <wp:positionH relativeFrom="column">
                  <wp:posOffset>292100</wp:posOffset>
                </wp:positionH>
                <wp:positionV relativeFrom="paragraph">
                  <wp:posOffset>47625</wp:posOffset>
                </wp:positionV>
                <wp:extent cx="3238500" cy="14954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6541" w14:textId="781C89AE" w:rsidR="00AD2488" w:rsidRPr="00AD2488" w:rsidRDefault="00746A46" w:rsidP="00AD24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oup</w:t>
                            </w:r>
                            <w:r w:rsidR="00AD2488"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083A720" w14:textId="51525886" w:rsidR="00746A46" w:rsidRDefault="00746A46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53099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n</w:t>
                            </w:r>
                            <w:proofErr w:type="spellEnd"/>
                          </w:p>
                          <w:p w14:paraId="05AA4746" w14:textId="006744E9" w:rsidR="00AD2488" w:rsidRPr="00AD2488" w:rsidRDefault="00AD2488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53113 – </w:t>
                            </w:r>
                            <w:proofErr w:type="spellStart"/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iết</w:t>
                            </w:r>
                            <w:proofErr w:type="spellEnd"/>
                          </w:p>
                          <w:p w14:paraId="564A6DE8" w14:textId="602D9A41" w:rsidR="00AD2488" w:rsidRPr="00AD2488" w:rsidRDefault="00746A46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53128 – Lê Quốc Việt</w:t>
                            </w:r>
                          </w:p>
                          <w:p w14:paraId="54B0640C" w14:textId="17BC932B" w:rsidR="00AD2488" w:rsidRPr="00AD2488" w:rsidRDefault="00AD2488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53139 – Trương Trần Hải Yến</w:t>
                            </w:r>
                          </w:p>
                          <w:p w14:paraId="591455CA" w14:textId="77777777" w:rsidR="00AD2488" w:rsidRPr="00AD2488" w:rsidRDefault="00AD2488" w:rsidP="00AD24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90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pt;margin-top:3.75pt;width:25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" stroked="f">
                <v:textbox>
                  <w:txbxContent>
                    <w:p w14:paraId="66976541" w14:textId="781C89AE" w:rsidR="00AD2488" w:rsidRPr="00AD2488" w:rsidRDefault="00746A46" w:rsidP="00AD24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oup</w:t>
                      </w:r>
                      <w:r w:rsidR="00AD2488"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5083A720" w14:textId="51525886" w:rsidR="00746A46" w:rsidRDefault="00746A46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53099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n</w:t>
                      </w:r>
                      <w:proofErr w:type="spellEnd"/>
                    </w:p>
                    <w:p w14:paraId="05AA4746" w14:textId="006744E9" w:rsidR="00AD2488" w:rsidRPr="00AD2488" w:rsidRDefault="00AD2488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53113 – </w:t>
                      </w:r>
                      <w:proofErr w:type="spellStart"/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iết</w:t>
                      </w:r>
                      <w:proofErr w:type="spellEnd"/>
                    </w:p>
                    <w:p w14:paraId="564A6DE8" w14:textId="602D9A41" w:rsidR="00AD2488" w:rsidRPr="00AD2488" w:rsidRDefault="00746A46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53128 – Lê Quốc Việt</w:t>
                      </w:r>
                    </w:p>
                    <w:p w14:paraId="54B0640C" w14:textId="17BC932B" w:rsidR="00AD2488" w:rsidRPr="00AD2488" w:rsidRDefault="00AD2488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53139 – Trương Trần Hải Yến</w:t>
                      </w:r>
                    </w:p>
                    <w:p w14:paraId="591455CA" w14:textId="77777777" w:rsidR="00AD2488" w:rsidRPr="00AD2488" w:rsidRDefault="00AD2488" w:rsidP="00AD24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E86F0" w14:textId="77777777" w:rsidR="00AD2488" w:rsidRPr="00802831" w:rsidRDefault="00AD2488" w:rsidP="00AD2488">
      <w:pPr>
        <w:rPr>
          <w:rFonts w:ascii="Times New Roman" w:hAnsi="Times New Roman" w:cs="Times New Roman"/>
          <w:sz w:val="36"/>
          <w:szCs w:val="36"/>
        </w:rPr>
      </w:pPr>
    </w:p>
    <w:p w14:paraId="317337EA" w14:textId="77777777" w:rsidR="00190EFA" w:rsidRDefault="00190EFA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34CFE5" w14:textId="77777777" w:rsidR="00190EFA" w:rsidRDefault="00190EFA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64B029" w14:textId="77777777" w:rsidR="00746A46" w:rsidRPr="00802831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7E2D60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9FB34F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0AECC13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D7975E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9A14A5" w14:textId="5B8D8D9A" w:rsidR="00812469" w:rsidRPr="00802831" w:rsidRDefault="007F0402" w:rsidP="00812469">
      <w:pPr>
        <w:jc w:val="center"/>
        <w:rPr>
          <w:rFonts w:ascii="Times New Roman" w:hAnsi="Times New Roman" w:cs="Times New Roman"/>
          <w:sz w:val="36"/>
          <w:szCs w:val="36"/>
        </w:rPr>
        <w:sectPr w:rsidR="00812469" w:rsidRPr="00802831" w:rsidSect="0081246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titlePg/>
          <w:docGrid w:linePitch="360"/>
        </w:sectPr>
      </w:pPr>
      <w:r w:rsidRPr="00802831">
        <w:rPr>
          <w:rFonts w:ascii="Times New Roman" w:hAnsi="Times New Roman" w:cs="Times New Roman"/>
          <w:sz w:val="36"/>
          <w:szCs w:val="36"/>
        </w:rPr>
        <w:t>201</w:t>
      </w:r>
      <w:r w:rsidR="00D6316E" w:rsidRPr="00802831">
        <w:rPr>
          <w:rFonts w:ascii="Times New Roman" w:hAnsi="Times New Roman" w:cs="Times New Roman"/>
          <w:sz w:val="36"/>
          <w:szCs w:val="36"/>
        </w:rPr>
        <w:t>9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2"/>
        </w:rPr>
        <w:id w:val="-206516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2AD4DE" w14:textId="15082DC3" w:rsidR="005D529E" w:rsidRPr="00802831" w:rsidRDefault="00812CDB" w:rsidP="00A75E1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72"/>
              <w:szCs w:val="72"/>
            </w:rPr>
          </w:pPr>
          <w:r>
            <w:rPr>
              <w:rFonts w:ascii="Times New Roman" w:hAnsi="Times New Roman" w:cs="Times New Roman"/>
              <w:color w:val="auto"/>
              <w:sz w:val="72"/>
              <w:szCs w:val="72"/>
            </w:rPr>
            <w:t>Table of Contents</w:t>
          </w:r>
        </w:p>
        <w:p w14:paraId="6DFF0808" w14:textId="1F668452" w:rsidR="005A2039" w:rsidRPr="00802831" w:rsidRDefault="005D529E" w:rsidP="00156F19">
          <w:pPr>
            <w:pStyle w:val="TOC1"/>
            <w:spacing w:after="120"/>
            <w:rPr>
              <w:b/>
              <w:bCs/>
            </w:rPr>
          </w:pPr>
          <w:r w:rsidRPr="00802831">
            <w:rPr>
              <w:b/>
            </w:rPr>
            <w:fldChar w:fldCharType="begin"/>
          </w:r>
          <w:r w:rsidRPr="00802831">
            <w:rPr>
              <w:b/>
            </w:rPr>
            <w:instrText xml:space="preserve"> TOC \o "1-3" \h \z \u </w:instrText>
          </w:r>
          <w:r w:rsidRPr="00802831">
            <w:rPr>
              <w:b/>
            </w:rPr>
            <w:fldChar w:fldCharType="separate"/>
          </w:r>
          <w:hyperlink w:anchor="_Toc418453474" w:history="1">
            <w:r w:rsidR="00156F19" w:rsidRPr="00802831">
              <w:rPr>
                <w:rStyle w:val="Hyperlink"/>
                <w:b/>
                <w:color w:val="auto"/>
                <w:u w:val="none"/>
              </w:rPr>
              <w:t>1</w:t>
            </w:r>
            <w:r w:rsidR="005A2039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5A2039" w:rsidRPr="00802831">
              <w:rPr>
                <w:b/>
                <w:lang w:eastAsia="vi-VN"/>
              </w:rPr>
              <w:tab/>
            </w:r>
            <w:r w:rsidR="00746A46">
              <w:rPr>
                <w:b/>
                <w:lang w:eastAsia="vi-VN"/>
              </w:rPr>
              <w:t>Member</w:t>
            </w:r>
            <w:r w:rsidR="005A2039" w:rsidRPr="00802831">
              <w:rPr>
                <w:b/>
                <w:webHidden/>
              </w:rPr>
              <w:tab/>
            </w:r>
            <w:r w:rsidR="00265994" w:rsidRPr="00802831">
              <w:rPr>
                <w:b/>
                <w:webHidden/>
              </w:rPr>
              <w:t>3</w:t>
            </w:r>
          </w:hyperlink>
        </w:p>
        <w:p w14:paraId="6BE41ABB" w14:textId="1D2AA446" w:rsidR="005A2039" w:rsidRPr="00802831" w:rsidRDefault="00120CFB" w:rsidP="00156F19">
          <w:pPr>
            <w:pStyle w:val="TOC1"/>
            <w:spacing w:after="120"/>
            <w:rPr>
              <w:b/>
              <w:lang w:eastAsia="vi-VN"/>
            </w:rPr>
          </w:pPr>
          <w:hyperlink w:anchor="_Toc418453475" w:history="1">
            <w:r w:rsidR="00156F19" w:rsidRPr="00802831">
              <w:rPr>
                <w:rStyle w:val="Hyperlink"/>
                <w:b/>
                <w:color w:val="auto"/>
                <w:u w:val="none"/>
              </w:rPr>
              <w:t>2</w:t>
            </w:r>
            <w:r w:rsidR="005A2039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5A2039" w:rsidRPr="00802831">
              <w:rPr>
                <w:b/>
                <w:lang w:eastAsia="vi-VN"/>
              </w:rPr>
              <w:tab/>
            </w:r>
            <w:r w:rsidR="00746A46">
              <w:rPr>
                <w:b/>
                <w:lang w:val="en-US" w:eastAsia="vi-VN"/>
              </w:rPr>
              <w:t>Plan</w:t>
            </w:r>
            <w:r w:rsidR="005A2039" w:rsidRPr="00802831">
              <w:rPr>
                <w:b/>
                <w:webHidden/>
              </w:rPr>
              <w:tab/>
            </w:r>
            <w:r w:rsidR="006D007C" w:rsidRPr="00802831">
              <w:rPr>
                <w:b/>
                <w:webHidden/>
              </w:rPr>
              <w:t>3</w:t>
            </w:r>
          </w:hyperlink>
        </w:p>
        <w:p w14:paraId="54C817A5" w14:textId="1B3FE5CB" w:rsidR="00812CDB" w:rsidRDefault="00120CF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6" w:history="1">
            <w:r w:rsidR="00156F19" w:rsidRPr="00802831">
              <w:rPr>
                <w:rStyle w:val="Hyperlink"/>
                <w:b/>
                <w:color w:val="auto"/>
                <w:u w:val="none"/>
              </w:rPr>
              <w:t>3</w:t>
            </w:r>
            <w:r w:rsidR="005A2039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5A2039" w:rsidRPr="00802831">
              <w:rPr>
                <w:b/>
                <w:lang w:eastAsia="vi-VN"/>
              </w:rPr>
              <w:tab/>
            </w:r>
            <w:r w:rsidR="00746A46">
              <w:rPr>
                <w:rStyle w:val="Hyperlink"/>
                <w:b/>
                <w:color w:val="auto"/>
                <w:u w:val="none"/>
                <w:lang w:val="en-US"/>
              </w:rPr>
              <w:t>Environment</w:t>
            </w:r>
            <w:r w:rsidR="005A2039" w:rsidRPr="00802831">
              <w:rPr>
                <w:b/>
                <w:webHidden/>
              </w:rPr>
              <w:tab/>
            </w:r>
          </w:hyperlink>
          <w:r w:rsidR="00B34E3A">
            <w:rPr>
              <w:b/>
              <w:lang w:val="en-US"/>
            </w:rPr>
            <w:t>3</w:t>
          </w:r>
        </w:p>
        <w:bookmarkStart w:id="0" w:name="_GoBack"/>
        <w:bookmarkEnd w:id="0"/>
        <w:p w14:paraId="068E1786" w14:textId="6B741B44" w:rsidR="00812CDB" w:rsidRPr="00812CDB" w:rsidRDefault="00120CFB" w:rsidP="00812CDB">
          <w:pPr>
            <w:pStyle w:val="TOC1"/>
            <w:spacing w:after="120"/>
            <w:rPr>
              <w:b/>
              <w:lang w:val="en-US"/>
            </w:rPr>
          </w:pPr>
          <w:r>
            <w:fldChar w:fldCharType="begin"/>
          </w:r>
          <w:r>
            <w:instrText xml:space="preserve"> HYPERLINK \l "_Toc418453474" </w:instrText>
          </w:r>
          <w:r>
            <w:fldChar w:fldCharType="separate"/>
          </w:r>
          <w:r w:rsidR="00812CDB" w:rsidRPr="00802831">
            <w:rPr>
              <w:rStyle w:val="Hyperlink"/>
              <w:b/>
              <w:color w:val="auto"/>
              <w:u w:val="none"/>
            </w:rPr>
            <w:t>4.</w:t>
          </w:r>
          <w:r w:rsidR="00812CDB" w:rsidRPr="00802831">
            <w:rPr>
              <w:b/>
              <w:lang w:eastAsia="vi-VN"/>
            </w:rPr>
            <w:tab/>
          </w:r>
          <w:r w:rsidR="008075FE">
            <w:rPr>
              <w:b/>
              <w:lang w:val="en-US" w:eastAsia="vi-VN"/>
            </w:rPr>
            <w:t xml:space="preserve">Search </w:t>
          </w:r>
          <w:r w:rsidR="00812CDB">
            <w:rPr>
              <w:b/>
              <w:lang w:eastAsia="vi-VN"/>
            </w:rPr>
            <w:t>A</w:t>
          </w:r>
          <w:r w:rsidR="00812CDB" w:rsidRPr="00812CDB">
            <w:rPr>
              <w:b/>
              <w:lang w:eastAsia="vi-VN"/>
            </w:rPr>
            <w:t>lgorithm</w:t>
          </w:r>
          <w:r w:rsidR="00812CDB" w:rsidRPr="00802831">
            <w:rPr>
              <w:b/>
              <w:webHidden/>
            </w:rPr>
            <w:tab/>
          </w:r>
          <w:r>
            <w:rPr>
              <w:b/>
            </w:rPr>
            <w:fldChar w:fldCharType="end"/>
          </w:r>
          <w:r w:rsidR="008314D7">
            <w:rPr>
              <w:b/>
              <w:lang w:val="en-US"/>
            </w:rPr>
            <w:t>3</w:t>
          </w:r>
        </w:p>
        <w:p w14:paraId="14292448" w14:textId="0C9B9489" w:rsidR="00812CDB" w:rsidRDefault="00120CF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5" w:history="1">
            <w:r w:rsidR="00812CDB" w:rsidRPr="00802831">
              <w:rPr>
                <w:rStyle w:val="Hyperlink"/>
                <w:b/>
                <w:color w:val="auto"/>
                <w:u w:val="none"/>
              </w:rPr>
              <w:t>5.</w:t>
            </w:r>
            <w:r w:rsidR="00812CDB" w:rsidRPr="00802831">
              <w:rPr>
                <w:b/>
                <w:lang w:eastAsia="vi-VN"/>
              </w:rPr>
              <w:tab/>
            </w:r>
            <w:r w:rsidR="00812CDB">
              <w:rPr>
                <w:rStyle w:val="Hyperlink"/>
                <w:b/>
                <w:color w:val="auto"/>
                <w:u w:val="none"/>
                <w:lang w:val="en-US"/>
              </w:rPr>
              <w:t>Comparison</w:t>
            </w:r>
            <w:r w:rsidR="00812CDB" w:rsidRPr="00802831">
              <w:rPr>
                <w:b/>
                <w:webHidden/>
              </w:rPr>
              <w:tab/>
            </w:r>
          </w:hyperlink>
          <w:r w:rsidR="008314D7">
            <w:rPr>
              <w:b/>
              <w:lang w:val="en-US"/>
            </w:rPr>
            <w:t>4</w:t>
          </w:r>
        </w:p>
        <w:p w14:paraId="020DE3A5" w14:textId="4CD555B2" w:rsidR="00812CDB" w:rsidRPr="00812CDB" w:rsidRDefault="00120CF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4" w:history="1">
            <w:r w:rsidR="00812CDB">
              <w:rPr>
                <w:rStyle w:val="Hyperlink"/>
                <w:b/>
                <w:color w:val="auto"/>
                <w:u w:val="none"/>
              </w:rPr>
              <w:t>6</w:t>
            </w:r>
            <w:r w:rsidR="00812CDB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812CDB" w:rsidRPr="00802831">
              <w:rPr>
                <w:b/>
                <w:lang w:eastAsia="vi-VN"/>
              </w:rPr>
              <w:tab/>
            </w:r>
            <w:r w:rsidR="00812CDB">
              <w:rPr>
                <w:b/>
                <w:lang w:val="en-US" w:eastAsia="vi-VN"/>
              </w:rPr>
              <w:t>The degree of completion level</w:t>
            </w:r>
            <w:r w:rsidR="00812CDB" w:rsidRPr="00802831">
              <w:rPr>
                <w:b/>
                <w:webHidden/>
              </w:rPr>
              <w:tab/>
            </w:r>
          </w:hyperlink>
          <w:r w:rsidR="00812CDB">
            <w:rPr>
              <w:b/>
              <w:lang w:val="en-US"/>
            </w:rPr>
            <w:t>4</w:t>
          </w:r>
        </w:p>
        <w:p w14:paraId="69E2DE6C" w14:textId="1466F947" w:rsidR="00812CDB" w:rsidRDefault="00120CF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5" w:history="1">
            <w:r w:rsidR="00812CDB">
              <w:rPr>
                <w:rStyle w:val="Hyperlink"/>
                <w:b/>
                <w:color w:val="auto"/>
                <w:u w:val="none"/>
              </w:rPr>
              <w:t>7</w:t>
            </w:r>
            <w:r w:rsidR="00812CDB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812CDB" w:rsidRPr="00802831">
              <w:rPr>
                <w:b/>
                <w:lang w:eastAsia="vi-VN"/>
              </w:rPr>
              <w:tab/>
            </w:r>
            <w:r w:rsidR="00812CDB">
              <w:rPr>
                <w:rStyle w:val="Hyperlink"/>
                <w:b/>
                <w:color w:val="auto"/>
                <w:u w:val="none"/>
                <w:lang w:val="en-US"/>
              </w:rPr>
              <w:t>References</w:t>
            </w:r>
            <w:r w:rsidR="00812CDB" w:rsidRPr="00802831">
              <w:rPr>
                <w:b/>
                <w:webHidden/>
              </w:rPr>
              <w:tab/>
            </w:r>
          </w:hyperlink>
          <w:r w:rsidR="008314D7">
            <w:rPr>
              <w:b/>
              <w:lang w:val="en-US"/>
            </w:rPr>
            <w:t>4</w:t>
          </w:r>
        </w:p>
        <w:p w14:paraId="0961A544" w14:textId="77777777" w:rsidR="00812CDB" w:rsidRPr="00812CDB" w:rsidRDefault="00812CDB" w:rsidP="00812CDB"/>
        <w:p w14:paraId="1D2DF148" w14:textId="77777777" w:rsidR="00812CDB" w:rsidRPr="00812CDB" w:rsidRDefault="00812CDB" w:rsidP="00812CDB"/>
        <w:p w14:paraId="0634F421" w14:textId="3F7BB8E4" w:rsidR="00812CDB" w:rsidRDefault="005D529E" w:rsidP="00812CDB">
          <w:pPr>
            <w:pStyle w:val="TOC1"/>
            <w:spacing w:after="120"/>
            <w:rPr>
              <w:b/>
              <w:lang w:val="en-US"/>
            </w:rPr>
          </w:pPr>
          <w:r w:rsidRPr="00802831">
            <w:rPr>
              <w:b/>
              <w:bCs/>
            </w:rPr>
            <w:fldChar w:fldCharType="end"/>
          </w:r>
        </w:p>
        <w:p w14:paraId="773504BD" w14:textId="38865CF2" w:rsidR="005D529E" w:rsidRPr="00812CDB" w:rsidRDefault="00120CFB" w:rsidP="00812CDB">
          <w:pPr>
            <w:rPr>
              <w:lang w:eastAsia="vi-VN"/>
            </w:rPr>
          </w:pPr>
        </w:p>
      </w:sdtContent>
    </w:sdt>
    <w:p w14:paraId="7237A21D" w14:textId="77777777" w:rsidR="00BD2621" w:rsidRPr="00802831" w:rsidRDefault="00BD2621" w:rsidP="00A75E1D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93F824E" w14:textId="77777777" w:rsidR="005D529E" w:rsidRPr="00802831" w:rsidRDefault="005D529E" w:rsidP="00A75E1D">
      <w:pPr>
        <w:spacing w:line="360" w:lineRule="auto"/>
        <w:rPr>
          <w:rFonts w:ascii="Times New Roman" w:hAnsi="Times New Roman" w:cs="Times New Roman"/>
          <w:lang w:val="vi-VN"/>
        </w:rPr>
        <w:sectPr w:rsidR="005D529E" w:rsidRPr="00802831" w:rsidSect="00812469">
          <w:pgSz w:w="11907" w:h="16840" w:code="9"/>
          <w:pgMar w:top="1418" w:right="1134" w:bottom="1418" w:left="1701" w:header="720" w:footer="720" w:gutter="0"/>
          <w:cols w:space="720"/>
          <w:titlePg/>
          <w:docGrid w:linePitch="360"/>
        </w:sectPr>
      </w:pPr>
    </w:p>
    <w:p w14:paraId="3250AACE" w14:textId="50A155E0" w:rsidR="00B11648" w:rsidRPr="00802831" w:rsidRDefault="00812CDB" w:rsidP="00743FD8">
      <w:pPr>
        <w:pStyle w:val="ListParagraph"/>
        <w:numPr>
          <w:ilvl w:val="0"/>
          <w:numId w:val="3"/>
        </w:numPr>
        <w:spacing w:line="0" w:lineRule="atLeast"/>
        <w:ind w:left="284"/>
        <w:rPr>
          <w:rFonts w:ascii="Times New Roman" w:eastAsia="Arial" w:hAnsi="Times New Roman" w:cs="Times New Roman"/>
          <w:color w:val="2E74B5"/>
          <w:sz w:val="32"/>
          <w:lang w:val="vi-VN"/>
        </w:rPr>
      </w:pPr>
      <w:r>
        <w:rPr>
          <w:rFonts w:ascii="Times New Roman" w:eastAsia="Arial" w:hAnsi="Times New Roman" w:cs="Times New Roman"/>
          <w:color w:val="2E74B5"/>
          <w:sz w:val="32"/>
        </w:rPr>
        <w:lastRenderedPageBreak/>
        <w:t>Member</w:t>
      </w:r>
    </w:p>
    <w:tbl>
      <w:tblPr>
        <w:tblStyle w:val="GridTable4-Accent11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812CDB" w:rsidRPr="00802831" w14:paraId="701B0335" w14:textId="77777777" w:rsidTr="0081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435FB" w14:textId="0FE40982" w:rsidR="00812CDB" w:rsidRPr="00802831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val="vi-VN"/>
              </w:rPr>
              <w:t>MSSV</w:t>
            </w:r>
          </w:p>
        </w:tc>
        <w:tc>
          <w:tcPr>
            <w:tcW w:w="7371" w:type="dxa"/>
          </w:tcPr>
          <w:p w14:paraId="4CE7BB05" w14:textId="0F050252" w:rsidR="00812CDB" w:rsidRPr="00812CDB" w:rsidRDefault="00812CDB" w:rsidP="00B11648">
            <w:pPr>
              <w:pStyle w:val="ListParagraph"/>
              <w:spacing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Full Name</w:t>
            </w:r>
          </w:p>
        </w:tc>
      </w:tr>
      <w:tr w:rsidR="00812CDB" w:rsidRPr="00802831" w14:paraId="3DE2A108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1121D" w14:textId="3A4896DC" w:rsidR="00812CDB" w:rsidRPr="00812CDB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53099</w:t>
            </w:r>
          </w:p>
        </w:tc>
        <w:tc>
          <w:tcPr>
            <w:tcW w:w="7371" w:type="dxa"/>
          </w:tcPr>
          <w:p w14:paraId="3DA0C152" w14:textId="0DD03F6E" w:rsidR="00812CDB" w:rsidRPr="00812CDB" w:rsidRDefault="00812CDB" w:rsidP="00B11648">
            <w:pPr>
              <w:pStyle w:val="ListParagraph"/>
              <w:spacing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ân</w:t>
            </w:r>
            <w:proofErr w:type="spellEnd"/>
          </w:p>
        </w:tc>
      </w:tr>
      <w:tr w:rsidR="00812CDB" w:rsidRPr="00802831" w14:paraId="03E7A11B" w14:textId="77777777" w:rsidTr="00812CD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570BE7" w14:textId="2DA6847B" w:rsidR="00812CDB" w:rsidRPr="00802831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753113</w:t>
            </w:r>
          </w:p>
        </w:tc>
        <w:tc>
          <w:tcPr>
            <w:tcW w:w="7371" w:type="dxa"/>
          </w:tcPr>
          <w:p w14:paraId="41707C4D" w14:textId="089FB35C" w:rsidR="00812CDB" w:rsidRPr="00802831" w:rsidRDefault="00812CDB" w:rsidP="00B11648">
            <w:pPr>
              <w:pStyle w:val="ListParagraph"/>
              <w:spacing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guyễn Trọng Triết</w:t>
            </w:r>
          </w:p>
        </w:tc>
      </w:tr>
      <w:tr w:rsidR="00812CDB" w:rsidRPr="00802831" w14:paraId="4F15CC9F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C4C64" w14:textId="34657B75" w:rsidR="00812CDB" w:rsidRPr="00802831" w:rsidRDefault="00812CDB" w:rsidP="00812CDB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753128</w:t>
            </w:r>
          </w:p>
        </w:tc>
        <w:tc>
          <w:tcPr>
            <w:tcW w:w="7371" w:type="dxa"/>
          </w:tcPr>
          <w:p w14:paraId="20AB9263" w14:textId="4A9F807D" w:rsidR="00812CDB" w:rsidRPr="00812CDB" w:rsidRDefault="00812CDB" w:rsidP="00B11648">
            <w:pPr>
              <w:pStyle w:val="ListParagraph"/>
              <w:spacing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ê Quốc Việt</w:t>
            </w:r>
          </w:p>
        </w:tc>
      </w:tr>
      <w:tr w:rsidR="00812CDB" w:rsidRPr="00802831" w14:paraId="7DD23110" w14:textId="77777777" w:rsidTr="00812CD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57C5B5" w14:textId="5A299756" w:rsidR="00812CDB" w:rsidRPr="00802831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753139</w:t>
            </w:r>
          </w:p>
        </w:tc>
        <w:tc>
          <w:tcPr>
            <w:tcW w:w="7371" w:type="dxa"/>
          </w:tcPr>
          <w:p w14:paraId="4C487157" w14:textId="1B340691" w:rsidR="00812CDB" w:rsidRPr="00802831" w:rsidRDefault="00812CDB" w:rsidP="00B11648">
            <w:pPr>
              <w:pStyle w:val="ListParagraph"/>
              <w:spacing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Trương Trần </w:t>
            </w:r>
            <w:r w:rsidRPr="00802831">
              <w:rPr>
                <w:rFonts w:ascii="Times New Roman" w:eastAsia="Arial" w:hAnsi="Times New Roman" w:cs="Times New Roman"/>
                <w:sz w:val="28"/>
                <w:szCs w:val="28"/>
              </w:rPr>
              <w:t>Hải Yến</w:t>
            </w:r>
          </w:p>
        </w:tc>
      </w:tr>
    </w:tbl>
    <w:p w14:paraId="41724AAD" w14:textId="77777777" w:rsidR="00B11648" w:rsidRPr="00802831" w:rsidRDefault="00B11648" w:rsidP="00D14B09">
      <w:pPr>
        <w:spacing w:after="120" w:line="236" w:lineRule="exact"/>
        <w:rPr>
          <w:rFonts w:ascii="Times New Roman" w:eastAsia="Times New Roman" w:hAnsi="Times New Roman" w:cs="Times New Roman"/>
        </w:rPr>
      </w:pPr>
    </w:p>
    <w:p w14:paraId="4557C152" w14:textId="6A0444D6" w:rsidR="00812CDB" w:rsidRDefault="00812CDB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Plan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2CDB" w14:paraId="171A758F" w14:textId="77777777" w:rsidTr="0081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C1EC22" w14:textId="098FEB54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812CD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Date</w:t>
            </w:r>
          </w:p>
        </w:tc>
        <w:tc>
          <w:tcPr>
            <w:tcW w:w="3021" w:type="dxa"/>
          </w:tcPr>
          <w:p w14:paraId="308C97A4" w14:textId="7143AA0A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812CD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Task</w:t>
            </w:r>
          </w:p>
        </w:tc>
        <w:tc>
          <w:tcPr>
            <w:tcW w:w="3021" w:type="dxa"/>
          </w:tcPr>
          <w:p w14:paraId="1CA23D68" w14:textId="4BDF2822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812CD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Student </w:t>
            </w:r>
          </w:p>
        </w:tc>
      </w:tr>
      <w:tr w:rsidR="008075FE" w14:paraId="10E6B74B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0A406D" w14:textId="2A61D551" w:rsidR="008075FE" w:rsidRPr="00812CDB" w:rsidRDefault="008075FE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/06/2019</w:t>
            </w:r>
          </w:p>
        </w:tc>
        <w:tc>
          <w:tcPr>
            <w:tcW w:w="3021" w:type="dxa"/>
          </w:tcPr>
          <w:p w14:paraId="685646AC" w14:textId="3441318D" w:rsidR="008075FE" w:rsidRPr="00812CDB" w:rsidRDefault="008075FE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075FE">
              <w:rPr>
                <w:rFonts w:ascii="Times New Roman" w:eastAsia="Arial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oup meeting to analyze project</w:t>
            </w:r>
          </w:p>
        </w:tc>
        <w:tc>
          <w:tcPr>
            <w:tcW w:w="3021" w:type="dxa"/>
          </w:tcPr>
          <w:p w14:paraId="50E233B6" w14:textId="4416AD3D" w:rsidR="008075FE" w:rsidRPr="00812CDB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ll</w:t>
            </w:r>
          </w:p>
        </w:tc>
      </w:tr>
      <w:tr w:rsidR="00F1353A" w14:paraId="07BE6B8E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FC3103" w14:textId="4D1125CD" w:rsidR="00F1353A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/06/2019</w:t>
            </w:r>
          </w:p>
        </w:tc>
        <w:tc>
          <w:tcPr>
            <w:tcW w:w="3021" w:type="dxa"/>
          </w:tcPr>
          <w:p w14:paraId="1AF116A2" w14:textId="5FF962C4" w:rsidR="00F1353A" w:rsidRPr="008075FE" w:rsidRDefault="00F1353A" w:rsidP="00F1353A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135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roup meeting to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nalyze search algorithm</w:t>
            </w:r>
          </w:p>
        </w:tc>
        <w:tc>
          <w:tcPr>
            <w:tcW w:w="3021" w:type="dxa"/>
          </w:tcPr>
          <w:p w14:paraId="2DFE16D3" w14:textId="7D4EE014" w:rsidR="00F1353A" w:rsidRDefault="00F1353A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ll</w:t>
            </w:r>
          </w:p>
        </w:tc>
      </w:tr>
      <w:tr w:rsidR="00812CDB" w14:paraId="5DCC08C3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1C99F5" w14:textId="39F507FD" w:rsidR="00812CDB" w:rsidRPr="00812CDB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  <w:r w:rsidR="00812CDB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7D4B2FE1" w14:textId="293355C8" w:rsidR="00812CDB" w:rsidRPr="00812CDB" w:rsidRDefault="00812CDB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tart 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UI, Next level UI</w:t>
            </w:r>
          </w:p>
        </w:tc>
        <w:tc>
          <w:tcPr>
            <w:tcW w:w="3021" w:type="dxa"/>
          </w:tcPr>
          <w:p w14:paraId="4878CFE3" w14:textId="7AFC5E62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, Tân</w:t>
            </w:r>
          </w:p>
        </w:tc>
      </w:tr>
      <w:tr w:rsidR="008075FE" w14:paraId="291631BB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95EDB7" w14:textId="40670D48" w:rsidR="008075FE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39CD652A" w14:textId="1CFCDCCD" w:rsidR="008075FE" w:rsidRDefault="008075FE" w:rsidP="008075FE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ead, write File</w:t>
            </w:r>
          </w:p>
        </w:tc>
        <w:tc>
          <w:tcPr>
            <w:tcW w:w="3021" w:type="dxa"/>
          </w:tcPr>
          <w:p w14:paraId="17AED460" w14:textId="7732A4F0" w:rsidR="008075FE" w:rsidRDefault="008075FE" w:rsidP="00F1353A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</w:p>
        </w:tc>
      </w:tr>
      <w:tr w:rsidR="00F1353A" w14:paraId="04B3D7E2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28D627" w14:textId="4EE7A403" w:rsidR="00F1353A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/06/2019</w:t>
            </w:r>
          </w:p>
        </w:tc>
        <w:tc>
          <w:tcPr>
            <w:tcW w:w="3021" w:type="dxa"/>
          </w:tcPr>
          <w:p w14:paraId="48AC6AE9" w14:textId="44B3593D" w:rsidR="00F1353A" w:rsidRDefault="00F1353A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earch Algorithm </w:t>
            </w:r>
          </w:p>
        </w:tc>
        <w:tc>
          <w:tcPr>
            <w:tcW w:w="3021" w:type="dxa"/>
          </w:tcPr>
          <w:p w14:paraId="198E5732" w14:textId="2F735939" w:rsidR="00F1353A" w:rsidRDefault="00F1353A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iệt, Triết</w:t>
            </w:r>
          </w:p>
        </w:tc>
      </w:tr>
      <w:tr w:rsidR="008075FE" w14:paraId="505A0070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B877CD" w14:textId="0021E28D" w:rsidR="008075FE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74D8D720" w14:textId="2CD95504" w:rsidR="008075FE" w:rsidRDefault="008075FE" w:rsidP="008075FE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raw map in file .txt</w:t>
            </w:r>
          </w:p>
        </w:tc>
        <w:tc>
          <w:tcPr>
            <w:tcW w:w="3021" w:type="dxa"/>
          </w:tcPr>
          <w:p w14:paraId="3DC1D6CB" w14:textId="344CE3E9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ân</w:t>
            </w:r>
            <w:r w:rsidR="00F1353A">
              <w:rPr>
                <w:rFonts w:ascii="Times New Roman" w:eastAsia="Arial" w:hAnsi="Times New Roman" w:cs="Times New Roman"/>
                <w:sz w:val="28"/>
                <w:szCs w:val="28"/>
              </w:rPr>
              <w:t>, Triết</w:t>
            </w:r>
          </w:p>
        </w:tc>
      </w:tr>
      <w:tr w:rsidR="008075FE" w14:paraId="76A981D9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D3C9C4" w14:textId="3ABF7F49" w:rsidR="008075FE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38F055CC" w14:textId="497DD277" w:rsidR="008075FE" w:rsidRDefault="008075FE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acman Move</w:t>
            </w:r>
          </w:p>
        </w:tc>
        <w:tc>
          <w:tcPr>
            <w:tcW w:w="3021" w:type="dxa"/>
          </w:tcPr>
          <w:p w14:paraId="771834AB" w14:textId="3EDBBE21" w:rsidR="008075FE" w:rsidRDefault="00F1353A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</w:p>
        </w:tc>
      </w:tr>
      <w:tr w:rsidR="00812CDB" w14:paraId="624F0F95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C0C0A4" w14:textId="738A6B81" w:rsidR="00812CDB" w:rsidRPr="00812CDB" w:rsidRDefault="008075FE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/06/2019</w:t>
            </w:r>
          </w:p>
        </w:tc>
        <w:tc>
          <w:tcPr>
            <w:tcW w:w="3021" w:type="dxa"/>
          </w:tcPr>
          <w:p w14:paraId="6AAB417F" w14:textId="59882FDC" w:rsidR="00812CDB" w:rsidRPr="00812CDB" w:rsidRDefault="008075FE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1</w:t>
            </w:r>
          </w:p>
        </w:tc>
        <w:tc>
          <w:tcPr>
            <w:tcW w:w="3021" w:type="dxa"/>
          </w:tcPr>
          <w:p w14:paraId="46FC90E2" w14:textId="6ABEF911" w:rsidR="00812CDB" w:rsidRPr="00812CDB" w:rsidRDefault="008075FE" w:rsidP="008075FE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  <w:r w:rsidR="00F1353A">
              <w:rPr>
                <w:rFonts w:ascii="Times New Roman" w:eastAsia="Arial" w:hAnsi="Times New Roman" w:cs="Times New Roman"/>
                <w:sz w:val="28"/>
                <w:szCs w:val="28"/>
              </w:rPr>
              <w:t>, Triết</w:t>
            </w:r>
          </w:p>
        </w:tc>
      </w:tr>
      <w:tr w:rsidR="00812CDB" w14:paraId="61C1913D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15AD09" w14:textId="3A7D0F41" w:rsidR="00812CDB" w:rsidRPr="00812CDB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709BE6F1" w14:textId="10DA7E7E" w:rsidR="00812CDB" w:rsidRPr="00812CDB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2</w:t>
            </w:r>
          </w:p>
        </w:tc>
        <w:tc>
          <w:tcPr>
            <w:tcW w:w="3021" w:type="dxa"/>
          </w:tcPr>
          <w:p w14:paraId="27F79FFE" w14:textId="3B65F3D1" w:rsidR="00812CDB" w:rsidRPr="00812CDB" w:rsidRDefault="00F1353A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Yến, 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Triết</w:t>
            </w:r>
          </w:p>
        </w:tc>
      </w:tr>
      <w:tr w:rsidR="008075FE" w14:paraId="0529CE00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02C224" w14:textId="71ABCF6C" w:rsidR="008075FE" w:rsidRDefault="00E765DC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8314D7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6BDEA090" w14:textId="2ED657FC" w:rsidR="008075FE" w:rsidRDefault="008611B1" w:rsidP="008611B1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n of path discovery, t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ime comparison</w:t>
            </w:r>
          </w:p>
        </w:tc>
        <w:tc>
          <w:tcPr>
            <w:tcW w:w="3021" w:type="dxa"/>
          </w:tcPr>
          <w:p w14:paraId="56C2AB13" w14:textId="0A3D55CC" w:rsidR="008075FE" w:rsidRDefault="00F1353A" w:rsidP="00F1353A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iệt</w:t>
            </w:r>
          </w:p>
        </w:tc>
      </w:tr>
      <w:tr w:rsidR="008075FE" w14:paraId="057BF817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3626F6" w14:textId="2ECFDE0A" w:rsidR="008075FE" w:rsidRDefault="00E765DC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8314D7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2E8195D7" w14:textId="30917617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3021" w:type="dxa"/>
          </w:tcPr>
          <w:p w14:paraId="3C5E374A" w14:textId="576C0FD2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iệt</w:t>
            </w:r>
          </w:p>
        </w:tc>
      </w:tr>
      <w:tr w:rsidR="008075FE" w14:paraId="1ED77925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014038" w14:textId="6AE9E73A" w:rsidR="008075FE" w:rsidRDefault="008314D7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0</w:t>
            </w:r>
            <w:r w:rsidR="00F1353A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660988E5" w14:textId="7AA8BF58" w:rsidR="00E765DC" w:rsidRDefault="00F1353A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135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roup meeting to analyze </w:t>
            </w:r>
            <w:r w:rsidR="00E765DC">
              <w:rPr>
                <w:rFonts w:ascii="Times New Roman" w:eastAsia="Arial" w:hAnsi="Times New Roman" w:cs="Times New Roman"/>
                <w:sz w:val="28"/>
                <w:szCs w:val="28"/>
              </w:rPr>
              <w:t>level 3,4</w:t>
            </w:r>
          </w:p>
        </w:tc>
        <w:tc>
          <w:tcPr>
            <w:tcW w:w="3021" w:type="dxa"/>
          </w:tcPr>
          <w:p w14:paraId="16D5B041" w14:textId="06E4DD0B" w:rsidR="008075FE" w:rsidRDefault="008A79F2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ll</w:t>
            </w:r>
          </w:p>
        </w:tc>
      </w:tr>
    </w:tbl>
    <w:p w14:paraId="487EA028" w14:textId="7AE35C93" w:rsidR="00D14B09" w:rsidRPr="00802831" w:rsidRDefault="008075FE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Environment</w:t>
      </w:r>
    </w:p>
    <w:p w14:paraId="46903808" w14:textId="01EF1748" w:rsidR="00A97B6B" w:rsidRPr="008075FE" w:rsidRDefault="008075FE" w:rsidP="008075FE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Python 3</w:t>
      </w:r>
    </w:p>
    <w:p w14:paraId="2EE1B693" w14:textId="4C5CE31F" w:rsidR="00A97B6B" w:rsidRDefault="00A97B6B" w:rsidP="00A97B6B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802831">
        <w:rPr>
          <w:rFonts w:ascii="Times New Roman" w:eastAsia="Arial" w:hAnsi="Times New Roman" w:cs="Times New Roman"/>
          <w:sz w:val="28"/>
          <w:szCs w:val="28"/>
        </w:rPr>
        <w:t>-</w:t>
      </w:r>
      <w:r w:rsidR="008075F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8075FE">
        <w:rPr>
          <w:rFonts w:ascii="Times New Roman" w:eastAsia="Arial" w:hAnsi="Times New Roman" w:cs="Times New Roman"/>
          <w:sz w:val="28"/>
          <w:szCs w:val="28"/>
        </w:rPr>
        <w:t>Pycharm</w:t>
      </w:r>
      <w:proofErr w:type="spellEnd"/>
    </w:p>
    <w:p w14:paraId="42747F9C" w14:textId="700A3DC3" w:rsidR="008075FE" w:rsidRPr="00802831" w:rsidRDefault="008075FE" w:rsidP="00A97B6B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Python Turtle</w:t>
      </w:r>
    </w:p>
    <w:p w14:paraId="0DDA9880" w14:textId="39F59C97" w:rsidR="00F1353A" w:rsidRPr="00F1353A" w:rsidRDefault="00F1353A" w:rsidP="00F1353A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Search Algorithm</w:t>
      </w:r>
    </w:p>
    <w:p w14:paraId="16191901" w14:textId="77777777" w:rsidR="00F1353A" w:rsidRDefault="00F1353A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e use BFS algorithm</w:t>
      </w:r>
    </w:p>
    <w:p w14:paraId="6C262D6F" w14:textId="77777777" w:rsidR="001720C0" w:rsidRPr="001720C0" w:rsidRDefault="001720C0" w:rsidP="001720C0">
      <w:pPr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1720C0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lastRenderedPageBreak/>
        <w:t>The breadth first search algorithm is a very famous algorithm that is used to traverse a tree or graph data structure. It is guaranteed to find the shortest path from a start node to an end node if such path exists. This algorithm can be used for a variety of different tasks but for this case, we will use it to solve problem of level 1 and level 2.</w:t>
      </w:r>
    </w:p>
    <w:p w14:paraId="2346CDA0" w14:textId="469CF3F3" w:rsidR="00955EAD" w:rsidRDefault="007F2EB8" w:rsidP="004304D9">
      <w:pPr>
        <w:pStyle w:val="ListParagraph"/>
        <w:numPr>
          <w:ilvl w:val="0"/>
          <w:numId w:val="21"/>
        </w:numPr>
        <w:spacing w:after="120"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7F2EB8">
        <w:rPr>
          <w:rFonts w:ascii="Times New Roman" w:eastAsia="Arial" w:hAnsi="Times New Roman" w:cs="Times New Roman"/>
          <w:sz w:val="28"/>
          <w:szCs w:val="28"/>
        </w:rPr>
        <w:t>Leve</w:t>
      </w:r>
      <w:r w:rsidR="00955EAD">
        <w:rPr>
          <w:rFonts w:ascii="Times New Roman" w:eastAsia="Arial" w:hAnsi="Times New Roman" w:cs="Times New Roman"/>
          <w:sz w:val="28"/>
          <w:szCs w:val="28"/>
        </w:rPr>
        <w:t xml:space="preserve">l 1: </w:t>
      </w:r>
      <w:r w:rsidR="004304D9" w:rsidRPr="004304D9">
        <w:rPr>
          <w:rFonts w:ascii="Times New Roman" w:eastAsia="Arial" w:hAnsi="Times New Roman" w:cs="Times New Roman"/>
          <w:sz w:val="28"/>
          <w:szCs w:val="28"/>
        </w:rPr>
        <w:t>At this level, we use Breadth First Search Algorithm</w:t>
      </w:r>
      <w:r w:rsidR="008314D7">
        <w:rPr>
          <w:rFonts w:ascii="Times New Roman" w:eastAsia="Arial" w:hAnsi="Times New Roman" w:cs="Times New Roman"/>
          <w:sz w:val="28"/>
          <w:szCs w:val="28"/>
        </w:rPr>
        <w:t xml:space="preserve"> with</w:t>
      </w:r>
      <w:r w:rsidR="004304D9" w:rsidRPr="004304D9">
        <w:rPr>
          <w:rFonts w:ascii="Times New Roman" w:eastAsia="Arial" w:hAnsi="Times New Roman" w:cs="Times New Roman"/>
          <w:sz w:val="28"/>
          <w:szCs w:val="28"/>
        </w:rPr>
        <w:t xml:space="preserve"> using Queue. Pacman will start anywhere on the map. It choose shortest path in the paths, others paths will take at queue. If they a</w:t>
      </w:r>
      <w:r w:rsidR="00CE7F99">
        <w:rPr>
          <w:rFonts w:ascii="Times New Roman" w:eastAsia="Arial" w:hAnsi="Times New Roman" w:cs="Times New Roman"/>
          <w:sz w:val="28"/>
          <w:szCs w:val="28"/>
        </w:rPr>
        <w:t>re unvisited, we would choose a path</w:t>
      </w:r>
      <w:r w:rsidR="004304D9" w:rsidRPr="004304D9">
        <w:rPr>
          <w:rFonts w:ascii="Times New Roman" w:eastAsia="Arial" w:hAnsi="Times New Roman" w:cs="Times New Roman"/>
          <w:sz w:val="28"/>
          <w:szCs w:val="28"/>
        </w:rPr>
        <w:t xml:space="preserve"> in queue. And, they will finish when </w:t>
      </w:r>
      <w:proofErr w:type="spellStart"/>
      <w:r w:rsidR="004304D9" w:rsidRPr="004304D9">
        <w:rPr>
          <w:rFonts w:ascii="Times New Roman" w:eastAsia="Arial" w:hAnsi="Times New Roman" w:cs="Times New Roman"/>
          <w:sz w:val="28"/>
          <w:szCs w:val="28"/>
        </w:rPr>
        <w:t>pacman</w:t>
      </w:r>
      <w:proofErr w:type="spellEnd"/>
      <w:r w:rsidR="004304D9" w:rsidRPr="004304D9">
        <w:rPr>
          <w:rFonts w:ascii="Times New Roman" w:eastAsia="Arial" w:hAnsi="Times New Roman" w:cs="Times New Roman"/>
          <w:sz w:val="28"/>
          <w:szCs w:val="28"/>
        </w:rPr>
        <w:t xml:space="preserve"> finishes eating.</w:t>
      </w:r>
    </w:p>
    <w:p w14:paraId="35E0D866" w14:textId="25CC3A90" w:rsidR="00F1353A" w:rsidRPr="007F2EB8" w:rsidRDefault="00955EAD" w:rsidP="004304D9">
      <w:pPr>
        <w:pStyle w:val="ListParagraph"/>
        <w:numPr>
          <w:ilvl w:val="0"/>
          <w:numId w:val="21"/>
        </w:numPr>
        <w:spacing w:after="120" w:line="0" w:lineRule="atLeas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L</w:t>
      </w:r>
      <w:r w:rsidR="007F2EB8" w:rsidRPr="007F2EB8">
        <w:rPr>
          <w:rFonts w:ascii="Times New Roman" w:eastAsia="Arial" w:hAnsi="Times New Roman" w:cs="Times New Roman"/>
          <w:sz w:val="28"/>
          <w:szCs w:val="28"/>
        </w:rPr>
        <w:t>evel 2</w:t>
      </w:r>
      <w:r w:rsidR="00636841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7F2EB8" w:rsidRPr="007F2E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04D9">
        <w:rPr>
          <w:rFonts w:ascii="Times New Roman" w:eastAsia="Arial" w:hAnsi="Times New Roman" w:cs="Times New Roman"/>
          <w:sz w:val="28"/>
          <w:szCs w:val="28"/>
        </w:rPr>
        <w:t xml:space="preserve">As level 1, </w:t>
      </w:r>
      <w:r w:rsidR="004304D9" w:rsidRPr="004304D9">
        <w:rPr>
          <w:rFonts w:ascii="Times New Roman" w:eastAsia="Arial" w:hAnsi="Times New Roman" w:cs="Times New Roman"/>
          <w:sz w:val="28"/>
          <w:szCs w:val="28"/>
        </w:rPr>
        <w:t>level 2 also works as level 1 although level 2 has more monsters but because they are still standing, we consider it as a wall</w:t>
      </w:r>
      <w:r w:rsidR="004304D9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248A5A7A" w14:textId="70B5C01D" w:rsidR="00730DF9" w:rsidRPr="00730DF9" w:rsidRDefault="00F1353A" w:rsidP="00730DF9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Comparison</w:t>
      </w:r>
    </w:p>
    <w:p w14:paraId="7B97A597" w14:textId="0DECF10B" w:rsidR="00730DF9" w:rsidRPr="00730DF9" w:rsidRDefault="00F1353A" w:rsidP="00730DF9">
      <w:pPr>
        <w:pStyle w:val="ListParagraph"/>
        <w:spacing w:after="120" w:line="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730DF9">
        <w:rPr>
          <w:rFonts w:ascii="Times New Roman" w:hAnsi="Times New Roman" w:cs="Times New Roman"/>
          <w:sz w:val="28"/>
          <w:szCs w:val="28"/>
        </w:rPr>
        <w:t>Time to finish</w:t>
      </w:r>
      <w:r w:rsidR="00730DF9" w:rsidRPr="00730DF9">
        <w:rPr>
          <w:rFonts w:ascii="Times New Roman" w:hAnsi="Times New Roman" w:cs="Times New Roman"/>
          <w:sz w:val="28"/>
          <w:szCs w:val="28"/>
        </w:rPr>
        <w:t xml:space="preserve"> and t</w:t>
      </w:r>
      <w:r w:rsidRPr="00730DF9">
        <w:rPr>
          <w:rFonts w:ascii="Times New Roman" w:hAnsi="Times New Roman" w:cs="Times New Roman"/>
          <w:sz w:val="28"/>
          <w:szCs w:val="28"/>
        </w:rPr>
        <w:t>he length of the discovered paths</w:t>
      </w:r>
      <w:r w:rsidRPr="00730DF9">
        <w:rPr>
          <w:rFonts w:ascii="Times New Roman" w:hAnsi="Times New Roman" w:cs="Times New Roman"/>
          <w:sz w:val="28"/>
          <w:szCs w:val="28"/>
        </w:rPr>
        <w:cr/>
      </w:r>
      <w:r w:rsidR="00730DF9">
        <w:rPr>
          <w:rFonts w:ascii="Times New Roman" w:eastAsia="Arial" w:hAnsi="Times New Roman" w:cs="Times New Roman"/>
          <w:noProof/>
          <w:color w:val="2E74B5"/>
          <w:sz w:val="32"/>
        </w:rPr>
        <w:drawing>
          <wp:inline distT="0" distB="0" distL="0" distR="0" wp14:anchorId="7D208E61" wp14:editId="650324E9">
            <wp:extent cx="3762375" cy="2219325"/>
            <wp:effectExtent l="0" t="0" r="9525" b="9525"/>
            <wp:docPr id="3" name="Picture 3" descr="C:\Users\Win10\Desktop\66272989_330659627858963_83693904565968568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esktop\66272989_330659627858963_8369390456596856832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339C" w14:textId="50A4B067" w:rsidR="00F1353A" w:rsidRPr="00730DF9" w:rsidRDefault="00E765DC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 w:rsidRPr="00730DF9">
        <w:rPr>
          <w:rFonts w:ascii="Times New Roman" w:eastAsia="Arial" w:hAnsi="Times New Roman" w:cs="Times New Roman"/>
          <w:color w:val="2E74B5"/>
          <w:sz w:val="32"/>
        </w:rPr>
        <w:t>The degree of completion level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6516"/>
        <w:gridCol w:w="2268"/>
      </w:tblGrid>
      <w:tr w:rsidR="00E765DC" w14:paraId="79212159" w14:textId="77777777" w:rsidTr="00E76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192DA9D" w14:textId="7BC2CEE8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E765DC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Task</w:t>
            </w:r>
          </w:p>
        </w:tc>
        <w:tc>
          <w:tcPr>
            <w:tcW w:w="2268" w:type="dxa"/>
          </w:tcPr>
          <w:p w14:paraId="09D9871D" w14:textId="7B8887D3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Finish</w:t>
            </w:r>
          </w:p>
        </w:tc>
      </w:tr>
      <w:tr w:rsidR="00E765DC" w14:paraId="706942A3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7094DEB" w14:textId="20EFE15A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evel 1 </w:t>
            </w:r>
          </w:p>
        </w:tc>
        <w:tc>
          <w:tcPr>
            <w:tcW w:w="2268" w:type="dxa"/>
          </w:tcPr>
          <w:p w14:paraId="0AFEEA25" w14:textId="1A302547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14822CBA" w14:textId="77777777" w:rsidTr="00E7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12E6612" w14:textId="4412D12F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2</w:t>
            </w:r>
          </w:p>
        </w:tc>
        <w:tc>
          <w:tcPr>
            <w:tcW w:w="2268" w:type="dxa"/>
          </w:tcPr>
          <w:p w14:paraId="3C0E87F2" w14:textId="2DA4F50A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3E6E6A1E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0FA9EEE" w14:textId="2C595514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3</w:t>
            </w:r>
          </w:p>
        </w:tc>
        <w:tc>
          <w:tcPr>
            <w:tcW w:w="2268" w:type="dxa"/>
          </w:tcPr>
          <w:p w14:paraId="09AFF59E" w14:textId="238FC544" w:rsidR="00E765DC" w:rsidRPr="00E765DC" w:rsidRDefault="008314D7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%</w:t>
            </w:r>
          </w:p>
        </w:tc>
      </w:tr>
      <w:tr w:rsidR="00E765DC" w14:paraId="61369B47" w14:textId="77777777" w:rsidTr="00E7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CE9D1D3" w14:textId="794122BF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4</w:t>
            </w:r>
          </w:p>
        </w:tc>
        <w:tc>
          <w:tcPr>
            <w:tcW w:w="2268" w:type="dxa"/>
          </w:tcPr>
          <w:p w14:paraId="212345B9" w14:textId="66B6F30A" w:rsidR="00E765DC" w:rsidRPr="00E765DC" w:rsidRDefault="008314D7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%</w:t>
            </w:r>
          </w:p>
        </w:tc>
      </w:tr>
      <w:tr w:rsidR="00E765DC" w14:paraId="306B281D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6EFE12B" w14:textId="4F1427DC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 maps for each level</w:t>
            </w:r>
          </w:p>
        </w:tc>
        <w:tc>
          <w:tcPr>
            <w:tcW w:w="2268" w:type="dxa"/>
          </w:tcPr>
          <w:p w14:paraId="3B9DD117" w14:textId="534A0B85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54B5A61A" w14:textId="77777777" w:rsidTr="00E7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68A3B5B" w14:textId="57B205B7" w:rsid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2268" w:type="dxa"/>
          </w:tcPr>
          <w:p w14:paraId="4013DA97" w14:textId="63922840" w:rsidR="00E765DC" w:rsidRDefault="00E765DC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59053EAA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4348E1A" w14:textId="3941E25D" w:rsid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mparison</w:t>
            </w:r>
          </w:p>
        </w:tc>
        <w:tc>
          <w:tcPr>
            <w:tcW w:w="2268" w:type="dxa"/>
          </w:tcPr>
          <w:p w14:paraId="4F3C57E8" w14:textId="2F95E520" w:rsid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</w:tbl>
    <w:p w14:paraId="0FDA1536" w14:textId="138D4CF8" w:rsidR="00F1353A" w:rsidRDefault="00E765DC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References</w:t>
      </w:r>
    </w:p>
    <w:p w14:paraId="3CB03927" w14:textId="7F582054" w:rsidR="00F1353A" w:rsidRPr="008314D7" w:rsidRDefault="00120CFB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eastAsia="Arial" w:cs="Tahoma"/>
          <w:color w:val="2F5496" w:themeColor="accent5" w:themeShade="BF"/>
          <w:sz w:val="28"/>
          <w:szCs w:val="28"/>
        </w:rPr>
      </w:pPr>
      <w:hyperlink r:id="rId12" w:history="1">
        <w:r w:rsidR="00E765DC" w:rsidRPr="008314D7">
          <w:rPr>
            <w:rFonts w:cs="Tahoma"/>
            <w:color w:val="2F5496" w:themeColor="accent5" w:themeShade="BF"/>
            <w:sz w:val="28"/>
            <w:szCs w:val="28"/>
            <w:u w:val="single"/>
          </w:rPr>
          <w:t>https://www.youtube.com/watch?v=-0q_miviUDs&amp;t=319s</w:t>
        </w:r>
      </w:hyperlink>
    </w:p>
    <w:p w14:paraId="72DD2C86" w14:textId="7BDF0E4F" w:rsidR="00E765DC" w:rsidRPr="008314D7" w:rsidRDefault="00120CFB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eastAsia="Arial" w:cs="Tahoma"/>
          <w:color w:val="2F5496" w:themeColor="accent5" w:themeShade="BF"/>
          <w:sz w:val="28"/>
          <w:szCs w:val="28"/>
        </w:rPr>
      </w:pPr>
      <w:hyperlink r:id="rId13" w:history="1">
        <w:r w:rsidR="00E765DC" w:rsidRPr="008314D7">
          <w:rPr>
            <w:rFonts w:cs="Tahoma"/>
            <w:color w:val="2F5496" w:themeColor="accent5" w:themeShade="BF"/>
            <w:sz w:val="28"/>
            <w:szCs w:val="28"/>
            <w:u w:val="single"/>
          </w:rPr>
          <w:t>https://docs.python.org/2/library/turtle.html</w:t>
        </w:r>
      </w:hyperlink>
    </w:p>
    <w:p w14:paraId="7DF661CE" w14:textId="076B2910" w:rsidR="00BA0C64" w:rsidRPr="008314D7" w:rsidRDefault="00120CFB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eastAsia="Arial" w:cs="Tahoma"/>
          <w:color w:val="2F5496" w:themeColor="accent5" w:themeShade="BF"/>
          <w:sz w:val="28"/>
          <w:szCs w:val="28"/>
        </w:rPr>
      </w:pPr>
      <w:hyperlink r:id="rId14" w:history="1">
        <w:r w:rsidR="00BA0C64" w:rsidRPr="008314D7">
          <w:rPr>
            <w:rFonts w:cs="Tahoma"/>
            <w:color w:val="2F5496" w:themeColor="accent5" w:themeShade="BF"/>
            <w:sz w:val="28"/>
            <w:szCs w:val="28"/>
            <w:u w:val="single"/>
          </w:rPr>
          <w:t>https://docs.python.org/2/library/time.html</w:t>
        </w:r>
      </w:hyperlink>
    </w:p>
    <w:p w14:paraId="3513087B" w14:textId="012C0941" w:rsidR="008314D7" w:rsidRPr="008314D7" w:rsidRDefault="008314D7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eastAsia="Arial" w:cs="Tahoma"/>
          <w:color w:val="2F5496" w:themeColor="accent5" w:themeShade="BF"/>
          <w:sz w:val="28"/>
          <w:szCs w:val="28"/>
        </w:rPr>
      </w:pPr>
      <w:hyperlink r:id="rId15" w:history="1">
        <w:r w:rsidRPr="008314D7">
          <w:rPr>
            <w:rStyle w:val="Hyperlink"/>
            <w:rFonts w:cs="Tahoma"/>
            <w:color w:val="2F5496" w:themeColor="accent5" w:themeShade="BF"/>
            <w:sz w:val="28"/>
            <w:szCs w:val="28"/>
          </w:rPr>
          <w:t>https://techwithtim.net/tutorials/breadth-first-search/?fbclid=IwAR2v0RLQjZU9T4UlacgbU3HFsd6Lvz8cuD-kBTaa5MP769g-XxAO8b-oVTY</w:t>
        </w:r>
      </w:hyperlink>
    </w:p>
    <w:p w14:paraId="3424FD3F" w14:textId="77777777" w:rsidR="00F1353A" w:rsidRPr="00F1353A" w:rsidRDefault="00F1353A" w:rsidP="00F1353A">
      <w:pPr>
        <w:pStyle w:val="ListParagraph"/>
        <w:spacing w:after="120"/>
        <w:ind w:left="1004"/>
        <w:rPr>
          <w:rFonts w:ascii="Times New Roman" w:hAnsi="Times New Roman" w:cs="Times New Roman"/>
          <w:sz w:val="28"/>
          <w:szCs w:val="28"/>
        </w:rPr>
      </w:pPr>
    </w:p>
    <w:p w14:paraId="6D6AD475" w14:textId="77777777" w:rsidR="00F1353A" w:rsidRPr="00F1353A" w:rsidRDefault="00F1353A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</w:p>
    <w:sectPr w:rsidR="00F1353A" w:rsidRPr="00F1353A" w:rsidSect="00812469">
      <w:pgSz w:w="11907" w:h="16840" w:code="9"/>
      <w:pgMar w:top="1418" w:right="1134" w:bottom="1418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FA75" w14:textId="77777777" w:rsidR="00120CFB" w:rsidRDefault="00120CFB" w:rsidP="00E46FB3">
      <w:pPr>
        <w:spacing w:after="0" w:line="240" w:lineRule="auto"/>
      </w:pPr>
      <w:r>
        <w:separator/>
      </w:r>
    </w:p>
  </w:endnote>
  <w:endnote w:type="continuationSeparator" w:id="0">
    <w:p w14:paraId="0398BE37" w14:textId="77777777" w:rsidR="00120CFB" w:rsidRDefault="00120CFB" w:rsidP="00E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64730"/>
      <w:docPartObj>
        <w:docPartGallery w:val="Page Numbers (Bottom of Page)"/>
        <w:docPartUnique/>
      </w:docPartObj>
    </w:sdtPr>
    <w:sdtEndPr/>
    <w:sdtContent>
      <w:sdt>
        <w:sdtPr>
          <w:id w:val="-743113462"/>
          <w:docPartObj>
            <w:docPartGallery w:val="Page Numbers (Top of Page)"/>
            <w:docPartUnique/>
          </w:docPartObj>
        </w:sdtPr>
        <w:sdtEndPr/>
        <w:sdtContent>
          <w:p w14:paraId="13A51078" w14:textId="436B667E" w:rsidR="00D6316E" w:rsidRDefault="00D6316E">
            <w:pPr>
              <w:pStyle w:val="Footer"/>
              <w:jc w:val="right"/>
            </w:pPr>
            <w: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F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F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133E2" w14:textId="191F084D" w:rsidR="00D6316E" w:rsidRDefault="00D6316E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B9D7" w14:textId="77777777" w:rsidR="00120CFB" w:rsidRDefault="00120CFB" w:rsidP="00E46FB3">
      <w:pPr>
        <w:spacing w:after="0" w:line="240" w:lineRule="auto"/>
      </w:pPr>
      <w:r>
        <w:separator/>
      </w:r>
    </w:p>
  </w:footnote>
  <w:footnote w:type="continuationSeparator" w:id="0">
    <w:p w14:paraId="582FD042" w14:textId="77777777" w:rsidR="00120CFB" w:rsidRDefault="00120CFB" w:rsidP="00E4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A808" w14:textId="473C2E76" w:rsidR="00D6316E" w:rsidRDefault="00812CDB">
    <w:pPr>
      <w:pStyle w:val="Header"/>
    </w:pPr>
    <w:r>
      <w:rPr>
        <w:i/>
      </w:rPr>
      <w:t>Artificial Intelligence</w:t>
    </w:r>
    <w:r w:rsidR="00D6316E">
      <w:tab/>
    </w:r>
    <w:r w:rsidR="00D6316E">
      <w:tab/>
    </w:r>
    <w:r>
      <w:t>1753099 - 1753113 – 1753128</w:t>
    </w:r>
    <w:r w:rsidR="00FB022E">
      <w:t xml:space="preserve"> – 1753139</w:t>
    </w:r>
    <w:r w:rsidR="00857F5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13754C"/>
    <w:multiLevelType w:val="hybridMultilevel"/>
    <w:tmpl w:val="C90665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568B2"/>
    <w:multiLevelType w:val="hybridMultilevel"/>
    <w:tmpl w:val="A0B4A9C6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2A5E0151"/>
    <w:multiLevelType w:val="hybridMultilevel"/>
    <w:tmpl w:val="5AA836B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1483D"/>
    <w:multiLevelType w:val="hybridMultilevel"/>
    <w:tmpl w:val="3EC805F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66D"/>
    <w:multiLevelType w:val="hybridMultilevel"/>
    <w:tmpl w:val="9706385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55D"/>
    <w:multiLevelType w:val="hybridMultilevel"/>
    <w:tmpl w:val="D76E4E52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494230DF"/>
    <w:multiLevelType w:val="hybridMultilevel"/>
    <w:tmpl w:val="3DF2DA52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8" w15:restartNumberingAfterBreak="0">
    <w:nsid w:val="4B9B2E6C"/>
    <w:multiLevelType w:val="hybridMultilevel"/>
    <w:tmpl w:val="0E5C4AD2"/>
    <w:lvl w:ilvl="0" w:tplc="EA649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3F51A4"/>
    <w:multiLevelType w:val="hybridMultilevel"/>
    <w:tmpl w:val="8438D3E8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0" w15:restartNumberingAfterBreak="0">
    <w:nsid w:val="4EB52ECF"/>
    <w:multiLevelType w:val="hybridMultilevel"/>
    <w:tmpl w:val="F5B0EB24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1" w15:restartNumberingAfterBreak="0">
    <w:nsid w:val="515D196C"/>
    <w:multiLevelType w:val="hybridMultilevel"/>
    <w:tmpl w:val="F94206BE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2" w15:restartNumberingAfterBreak="0">
    <w:nsid w:val="52281C08"/>
    <w:multiLevelType w:val="multilevel"/>
    <w:tmpl w:val="1134737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520"/>
      </w:pPr>
      <w:rPr>
        <w:rFonts w:hint="default"/>
      </w:rPr>
    </w:lvl>
  </w:abstractNum>
  <w:abstractNum w:abstractNumId="13" w15:restartNumberingAfterBreak="0">
    <w:nsid w:val="54B57320"/>
    <w:multiLevelType w:val="hybridMultilevel"/>
    <w:tmpl w:val="EB0273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FE6FB8"/>
    <w:multiLevelType w:val="hybridMultilevel"/>
    <w:tmpl w:val="5F1C260C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5" w15:restartNumberingAfterBreak="0">
    <w:nsid w:val="61E9720A"/>
    <w:multiLevelType w:val="hybridMultilevel"/>
    <w:tmpl w:val="8C2878C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341461"/>
    <w:multiLevelType w:val="hybridMultilevel"/>
    <w:tmpl w:val="1640DC3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2139B"/>
    <w:multiLevelType w:val="hybridMultilevel"/>
    <w:tmpl w:val="8AFC73C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0B1C3C"/>
    <w:multiLevelType w:val="hybridMultilevel"/>
    <w:tmpl w:val="BABE8D76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9" w15:restartNumberingAfterBreak="0">
    <w:nsid w:val="72AE54CF"/>
    <w:multiLevelType w:val="multilevel"/>
    <w:tmpl w:val="B848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8AA6C80"/>
    <w:multiLevelType w:val="hybridMultilevel"/>
    <w:tmpl w:val="94389238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9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17"/>
  </w:num>
  <w:num w:numId="10">
    <w:abstractNumId w:val="11"/>
  </w:num>
  <w:num w:numId="11">
    <w:abstractNumId w:val="20"/>
  </w:num>
  <w:num w:numId="12">
    <w:abstractNumId w:val="9"/>
  </w:num>
  <w:num w:numId="13">
    <w:abstractNumId w:val="7"/>
  </w:num>
  <w:num w:numId="14">
    <w:abstractNumId w:val="14"/>
  </w:num>
  <w:num w:numId="15">
    <w:abstractNumId w:val="18"/>
  </w:num>
  <w:num w:numId="16">
    <w:abstractNumId w:val="2"/>
  </w:num>
  <w:num w:numId="17">
    <w:abstractNumId w:val="6"/>
  </w:num>
  <w:num w:numId="18">
    <w:abstractNumId w:val="10"/>
  </w:num>
  <w:num w:numId="19">
    <w:abstractNumId w:val="5"/>
  </w:num>
  <w:num w:numId="20">
    <w:abstractNumId w:val="8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B3"/>
    <w:rsid w:val="00024BB0"/>
    <w:rsid w:val="00027836"/>
    <w:rsid w:val="000624B1"/>
    <w:rsid w:val="0007483D"/>
    <w:rsid w:val="000B0076"/>
    <w:rsid w:val="000C78CF"/>
    <w:rsid w:val="00120CFB"/>
    <w:rsid w:val="00155765"/>
    <w:rsid w:val="00156F19"/>
    <w:rsid w:val="00166A4E"/>
    <w:rsid w:val="001720C0"/>
    <w:rsid w:val="00175000"/>
    <w:rsid w:val="00190EFA"/>
    <w:rsid w:val="0019397D"/>
    <w:rsid w:val="00194EC3"/>
    <w:rsid w:val="001A40F3"/>
    <w:rsid w:val="001E01D2"/>
    <w:rsid w:val="00216951"/>
    <w:rsid w:val="00240C05"/>
    <w:rsid w:val="00252851"/>
    <w:rsid w:val="00255027"/>
    <w:rsid w:val="00265994"/>
    <w:rsid w:val="00274322"/>
    <w:rsid w:val="00287C4D"/>
    <w:rsid w:val="002F5556"/>
    <w:rsid w:val="00321271"/>
    <w:rsid w:val="003357C2"/>
    <w:rsid w:val="003D4284"/>
    <w:rsid w:val="003D6F6E"/>
    <w:rsid w:val="003E689D"/>
    <w:rsid w:val="00406A35"/>
    <w:rsid w:val="00413C89"/>
    <w:rsid w:val="0043019F"/>
    <w:rsid w:val="004304D9"/>
    <w:rsid w:val="004362FE"/>
    <w:rsid w:val="004368C7"/>
    <w:rsid w:val="004541DB"/>
    <w:rsid w:val="00462812"/>
    <w:rsid w:val="004D513F"/>
    <w:rsid w:val="004E5BD9"/>
    <w:rsid w:val="004E61FC"/>
    <w:rsid w:val="004F672F"/>
    <w:rsid w:val="0050731B"/>
    <w:rsid w:val="00524556"/>
    <w:rsid w:val="00542E1A"/>
    <w:rsid w:val="005A2039"/>
    <w:rsid w:val="005B59E4"/>
    <w:rsid w:val="005C3FF1"/>
    <w:rsid w:val="005D262A"/>
    <w:rsid w:val="005D529E"/>
    <w:rsid w:val="00626804"/>
    <w:rsid w:val="0063232E"/>
    <w:rsid w:val="00636841"/>
    <w:rsid w:val="00682E94"/>
    <w:rsid w:val="00690CCA"/>
    <w:rsid w:val="006972DD"/>
    <w:rsid w:val="006A34DD"/>
    <w:rsid w:val="006D007C"/>
    <w:rsid w:val="006D2A0D"/>
    <w:rsid w:val="006F1C66"/>
    <w:rsid w:val="00730DF9"/>
    <w:rsid w:val="00732779"/>
    <w:rsid w:val="00743FD8"/>
    <w:rsid w:val="00744714"/>
    <w:rsid w:val="00746A46"/>
    <w:rsid w:val="00754645"/>
    <w:rsid w:val="007931D7"/>
    <w:rsid w:val="007C3DB7"/>
    <w:rsid w:val="007E4B88"/>
    <w:rsid w:val="007E7262"/>
    <w:rsid w:val="007F0402"/>
    <w:rsid w:val="007F1AC8"/>
    <w:rsid w:val="007F1E30"/>
    <w:rsid w:val="007F2EB8"/>
    <w:rsid w:val="00802831"/>
    <w:rsid w:val="008075FE"/>
    <w:rsid w:val="00812469"/>
    <w:rsid w:val="00812CDB"/>
    <w:rsid w:val="008314D7"/>
    <w:rsid w:val="00856A7A"/>
    <w:rsid w:val="00857F5B"/>
    <w:rsid w:val="008611B1"/>
    <w:rsid w:val="00886264"/>
    <w:rsid w:val="008A6E96"/>
    <w:rsid w:val="008A79F2"/>
    <w:rsid w:val="008F7D0B"/>
    <w:rsid w:val="00905EED"/>
    <w:rsid w:val="00924583"/>
    <w:rsid w:val="0093522F"/>
    <w:rsid w:val="00947882"/>
    <w:rsid w:val="00955EAD"/>
    <w:rsid w:val="00965BEA"/>
    <w:rsid w:val="009859AA"/>
    <w:rsid w:val="009E3BAF"/>
    <w:rsid w:val="00A00C17"/>
    <w:rsid w:val="00A165D6"/>
    <w:rsid w:val="00A40962"/>
    <w:rsid w:val="00A478D0"/>
    <w:rsid w:val="00A7006A"/>
    <w:rsid w:val="00A75E1D"/>
    <w:rsid w:val="00A95A4E"/>
    <w:rsid w:val="00A97B6B"/>
    <w:rsid w:val="00AB17B1"/>
    <w:rsid w:val="00AB5FB8"/>
    <w:rsid w:val="00AD2488"/>
    <w:rsid w:val="00AF5045"/>
    <w:rsid w:val="00B00ACE"/>
    <w:rsid w:val="00B11648"/>
    <w:rsid w:val="00B218E2"/>
    <w:rsid w:val="00B321F7"/>
    <w:rsid w:val="00B34E3A"/>
    <w:rsid w:val="00B569B1"/>
    <w:rsid w:val="00B67B39"/>
    <w:rsid w:val="00BA0C64"/>
    <w:rsid w:val="00BA52CE"/>
    <w:rsid w:val="00BD2621"/>
    <w:rsid w:val="00C00DDE"/>
    <w:rsid w:val="00C15C69"/>
    <w:rsid w:val="00C25313"/>
    <w:rsid w:val="00C349D4"/>
    <w:rsid w:val="00C50A55"/>
    <w:rsid w:val="00C84095"/>
    <w:rsid w:val="00CC74F2"/>
    <w:rsid w:val="00CE58FB"/>
    <w:rsid w:val="00CE7E1B"/>
    <w:rsid w:val="00CE7F99"/>
    <w:rsid w:val="00CF06DC"/>
    <w:rsid w:val="00D0660B"/>
    <w:rsid w:val="00D14B09"/>
    <w:rsid w:val="00D22B64"/>
    <w:rsid w:val="00D40436"/>
    <w:rsid w:val="00D426B6"/>
    <w:rsid w:val="00D6316E"/>
    <w:rsid w:val="00D63B57"/>
    <w:rsid w:val="00DB20DC"/>
    <w:rsid w:val="00DE25A8"/>
    <w:rsid w:val="00DF66E6"/>
    <w:rsid w:val="00E02574"/>
    <w:rsid w:val="00E46FB3"/>
    <w:rsid w:val="00E765DC"/>
    <w:rsid w:val="00EA5829"/>
    <w:rsid w:val="00EB591F"/>
    <w:rsid w:val="00EF2DE5"/>
    <w:rsid w:val="00F00824"/>
    <w:rsid w:val="00F04356"/>
    <w:rsid w:val="00F1353A"/>
    <w:rsid w:val="00F20D35"/>
    <w:rsid w:val="00F73B80"/>
    <w:rsid w:val="00F87624"/>
    <w:rsid w:val="00FB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523FC2"/>
  <w15:docId w15:val="{91CD0196-9071-4823-9E73-F62142B4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1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529E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5D529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56F19"/>
    <w:pPr>
      <w:tabs>
        <w:tab w:val="left" w:pos="440"/>
        <w:tab w:val="right" w:leader="dot" w:pos="9062"/>
      </w:tabs>
      <w:spacing w:after="100"/>
    </w:pPr>
    <w:rPr>
      <w:rFonts w:ascii="Times New Roman" w:eastAsiaTheme="minorEastAsia" w:hAnsi="Times New Roman" w:cs="Times New Roman"/>
      <w:noProof/>
      <w:sz w:val="32"/>
      <w:szCs w:val="3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5D529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5D52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3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30"/>
    <w:rPr>
      <w:rFonts w:cs="Tahoma"/>
      <w:sz w:val="16"/>
      <w:szCs w:val="16"/>
    </w:rPr>
  </w:style>
  <w:style w:type="table" w:customStyle="1" w:styleId="GridTable6Colorful-Accent31">
    <w:name w:val="Grid Table 6 Colorful - Accent 31"/>
    <w:basedOn w:val="TableNormal"/>
    <w:uiPriority w:val="51"/>
    <w:rsid w:val="00DB20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DB2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DB20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DB2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">
    <w:name w:val="para"/>
    <w:basedOn w:val="Normal"/>
    <w:rsid w:val="00166A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A4E"/>
    <w:rPr>
      <w:b/>
      <w:bCs/>
    </w:rPr>
  </w:style>
  <w:style w:type="character" w:styleId="Emphasis">
    <w:name w:val="Emphasis"/>
    <w:basedOn w:val="DefaultParagraphFont"/>
    <w:uiPriority w:val="20"/>
    <w:qFormat/>
    <w:rsid w:val="00166A4E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0B00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67B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B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B1164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B116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8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9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6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28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6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61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3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2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5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2/library/turt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0q_miviUDs&amp;t=319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echwithtim.net/tutorials/breadth-first-search/?fbclid=IwAR2v0RLQjZU9T4UlacgbU3HFsd6Lvz8cuD-kBTaa5MP769g-XxAO8b-oVT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python.org/2/library/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01C0-47FF-464F-B2DC-2C9DF1FD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HAI YEN TR</cp:lastModifiedBy>
  <cp:revision>14</cp:revision>
  <dcterms:created xsi:type="dcterms:W3CDTF">2019-06-27T15:05:00Z</dcterms:created>
  <dcterms:modified xsi:type="dcterms:W3CDTF">2019-07-07T07:09:00Z</dcterms:modified>
</cp:coreProperties>
</file>